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E8C" w:rsidRDefault="00C05703" w:rsidP="00C05703">
      <w:pPr>
        <w:spacing w:after="0"/>
      </w:pPr>
      <w:r>
        <w:t>Carlos Patrício Navarrete Filh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o de Janeiro - RJ</w:t>
      </w:r>
    </w:p>
    <w:p w:rsidR="00C05703" w:rsidRPr="00D2091B" w:rsidRDefault="00C05703" w:rsidP="00C05703">
      <w:pPr>
        <w:spacing w:after="0"/>
        <w:rPr>
          <w:lang w:val="en-US"/>
        </w:rPr>
      </w:pPr>
      <w:r w:rsidRPr="0080547C">
        <w:rPr>
          <w:lang w:val="en-US"/>
        </w:rPr>
        <w:t>karnav@gmail.com</w:t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  <w:r w:rsidRPr="00D2091B">
        <w:rPr>
          <w:lang w:val="en-US"/>
        </w:rPr>
        <w:tab/>
      </w:r>
    </w:p>
    <w:p w:rsidR="00C05703" w:rsidRPr="00C4136A" w:rsidRDefault="00C05703" w:rsidP="00C05703">
      <w:pPr>
        <w:spacing w:after="0"/>
      </w:pPr>
      <w:proofErr w:type="spellStart"/>
      <w:r w:rsidRPr="00C4136A">
        <w:t>Tel</w:t>
      </w:r>
      <w:proofErr w:type="spellEnd"/>
      <w:r w:rsidRPr="00C4136A">
        <w:t>: (21) 98127-9977</w:t>
      </w:r>
    </w:p>
    <w:p w:rsidR="00C05703" w:rsidRPr="00C4136A" w:rsidRDefault="00C05703"/>
    <w:p w:rsidR="00591AE8" w:rsidRPr="00C4136A" w:rsidRDefault="00591AE8"/>
    <w:p w:rsidR="00591AE8" w:rsidRPr="00591AE8" w:rsidRDefault="001D0307">
      <w:pPr>
        <w:rPr>
          <w:b/>
        </w:rPr>
      </w:pPr>
      <w:r w:rsidRPr="00C4136A">
        <w:tab/>
      </w:r>
      <w:r w:rsidR="00591AE8">
        <w:rPr>
          <w:b/>
        </w:rPr>
        <w:t>OBJETIVO: DESENVOLVIMENTO DE SOFTWARE</w:t>
      </w:r>
      <w:r>
        <w:rPr>
          <w:b/>
        </w:rPr>
        <w:t xml:space="preserve"> (Profissional </w:t>
      </w:r>
      <w:proofErr w:type="spellStart"/>
      <w:r>
        <w:rPr>
          <w:b/>
        </w:rPr>
        <w:t>junior</w:t>
      </w:r>
      <w:proofErr w:type="spellEnd"/>
      <w:r>
        <w:rPr>
          <w:b/>
        </w:rPr>
        <w:t>)</w:t>
      </w:r>
      <w:r w:rsidR="00591AE8">
        <w:rPr>
          <w:b/>
        </w:rPr>
        <w:t xml:space="preserve"> </w:t>
      </w:r>
      <w:r>
        <w:rPr>
          <w:b/>
        </w:rPr>
        <w:t>NA PLATAFORMA .NET, MVC E TECNOLOGIAS RELACIONADAS</w:t>
      </w:r>
    </w:p>
    <w:p w:rsidR="00591AE8" w:rsidRDefault="00591AE8"/>
    <w:p w:rsidR="00591AE8" w:rsidRDefault="00591AE8"/>
    <w:p w:rsidR="00591AE8" w:rsidRDefault="00591AE8">
      <w:pPr>
        <w:rPr>
          <w:b/>
        </w:rPr>
      </w:pPr>
      <w:r w:rsidRPr="00591AE8">
        <w:rPr>
          <w:b/>
        </w:rPr>
        <w:t>FORMAÇÃO</w:t>
      </w:r>
    </w:p>
    <w:p w:rsidR="006D0F32" w:rsidRPr="006D0F32" w:rsidRDefault="006D0F32">
      <w:r w:rsidRPr="006D0F32">
        <w:t xml:space="preserve">Master in </w:t>
      </w:r>
      <w:proofErr w:type="spellStart"/>
      <w:r w:rsidRPr="00FD530C">
        <w:t>Information</w:t>
      </w:r>
      <w:proofErr w:type="spellEnd"/>
      <w:r w:rsidRPr="006D0F32">
        <w:t xml:space="preserve"> Technology (MIT) em Engenharia de Software com .NET pelo instituto INFNET em andamento (</w:t>
      </w:r>
      <w:r w:rsidR="001D0307">
        <w:t xml:space="preserve">iniciado em </w:t>
      </w:r>
      <w:proofErr w:type="gramStart"/>
      <w:r w:rsidR="001D0307">
        <w:t>Abril</w:t>
      </w:r>
      <w:proofErr w:type="gramEnd"/>
      <w:r w:rsidR="001D0307">
        <w:t xml:space="preserve"> de 2015</w:t>
      </w:r>
      <w:r w:rsidRPr="006D0F32">
        <w:t>)</w:t>
      </w:r>
    </w:p>
    <w:p w:rsidR="00591AE8" w:rsidRPr="00591AE8" w:rsidRDefault="00C4136A">
      <w:r>
        <w:t>Curso superior em</w:t>
      </w:r>
      <w:r w:rsidR="00591AE8">
        <w:t xml:space="preserve"> Relações Internacionais concluído na Universidade Estácio de Sá em 2007</w:t>
      </w:r>
    </w:p>
    <w:p w:rsidR="00591AE8" w:rsidRDefault="00591AE8"/>
    <w:p w:rsidR="00591AE8" w:rsidRDefault="00591AE8">
      <w:pPr>
        <w:rPr>
          <w:b/>
        </w:rPr>
      </w:pPr>
      <w:r w:rsidRPr="00192164">
        <w:rPr>
          <w:b/>
        </w:rPr>
        <w:t>RESUMO DE QUALIFICAÇÕES</w:t>
      </w:r>
    </w:p>
    <w:p w:rsidR="001D0307" w:rsidRPr="001D0307" w:rsidRDefault="001D0307">
      <w:r>
        <w:t xml:space="preserve">Microsoft </w:t>
      </w:r>
      <w:proofErr w:type="spellStart"/>
      <w:r>
        <w:t>Certified</w:t>
      </w:r>
      <w:proofErr w:type="spellEnd"/>
      <w:r>
        <w:t xml:space="preserve"> Professional – Certificado em </w:t>
      </w:r>
      <w:proofErr w:type="spellStart"/>
      <w:r>
        <w:t>Javascript</w:t>
      </w:r>
      <w:proofErr w:type="spellEnd"/>
      <w:r>
        <w:t>, CSS3 e HTML5 pela Microsoft.</w:t>
      </w:r>
    </w:p>
    <w:p w:rsidR="001D0307" w:rsidRDefault="001D0307">
      <w:r>
        <w:t>D</w:t>
      </w:r>
      <w:r w:rsidR="00CB2642">
        <w:t>esenvolvimento de software na platafo</w:t>
      </w:r>
      <w:r w:rsidR="00992312">
        <w:t>rma .NET (C# 5) com Visual Studio.</w:t>
      </w:r>
    </w:p>
    <w:p w:rsidR="001D0307" w:rsidRPr="001D0307" w:rsidRDefault="00AE5200">
      <w:pPr>
        <w:rPr>
          <w:lang w:val="en-US"/>
        </w:rPr>
      </w:pPr>
      <w:proofErr w:type="spellStart"/>
      <w:r w:rsidRPr="001D0307">
        <w:rPr>
          <w:lang w:val="en-US"/>
        </w:rPr>
        <w:t>Javascript</w:t>
      </w:r>
      <w:proofErr w:type="spellEnd"/>
      <w:r w:rsidRPr="001D0307">
        <w:rPr>
          <w:lang w:val="en-US"/>
        </w:rPr>
        <w:t xml:space="preserve"> EC</w:t>
      </w:r>
      <w:r w:rsidR="001D0307">
        <w:rPr>
          <w:lang w:val="en-US"/>
        </w:rPr>
        <w:t>MAScript 5</w:t>
      </w:r>
    </w:p>
    <w:p w:rsidR="001D0307" w:rsidRDefault="001D0307">
      <w:pPr>
        <w:rPr>
          <w:lang w:val="en-US"/>
        </w:rPr>
      </w:pPr>
      <w:r>
        <w:rPr>
          <w:lang w:val="en-US"/>
        </w:rPr>
        <w:t>CSS3</w:t>
      </w:r>
    </w:p>
    <w:p w:rsidR="001D0307" w:rsidRDefault="001D0307">
      <w:pPr>
        <w:rPr>
          <w:lang w:val="en-US"/>
        </w:rPr>
      </w:pPr>
      <w:r>
        <w:rPr>
          <w:lang w:val="en-US"/>
        </w:rPr>
        <w:t>HTML5</w:t>
      </w:r>
      <w:r w:rsidRPr="001D0307">
        <w:rPr>
          <w:lang w:val="en-US"/>
        </w:rPr>
        <w:t xml:space="preserve"> </w:t>
      </w:r>
    </w:p>
    <w:p w:rsidR="00AE5200" w:rsidRPr="001D0307" w:rsidRDefault="001D0307">
      <w:pPr>
        <w:rPr>
          <w:lang w:val="en-US"/>
        </w:rPr>
      </w:pPr>
      <w:r w:rsidRPr="001D0307">
        <w:rPr>
          <w:lang w:val="en-US"/>
        </w:rPr>
        <w:t>JQuery</w:t>
      </w:r>
    </w:p>
    <w:p w:rsidR="000555EA" w:rsidRPr="001D0307" w:rsidRDefault="001D0307">
      <w:pPr>
        <w:rPr>
          <w:lang w:val="en-US"/>
        </w:rPr>
      </w:pPr>
      <w:r w:rsidRPr="001D0307">
        <w:rPr>
          <w:lang w:val="en-US"/>
        </w:rPr>
        <w:t>Asp.Net MVC5</w:t>
      </w:r>
    </w:p>
    <w:p w:rsidR="00922834" w:rsidRDefault="001D0307">
      <w:pPr>
        <w:rPr>
          <w:lang w:val="en-US"/>
        </w:rPr>
      </w:pPr>
      <w:r w:rsidRPr="001D0307">
        <w:rPr>
          <w:lang w:val="en-US"/>
        </w:rPr>
        <w:t>Entity Framework 5</w:t>
      </w:r>
    </w:p>
    <w:p w:rsidR="004F592A" w:rsidRDefault="004F592A">
      <w:pPr>
        <w:rPr>
          <w:lang w:val="en-US"/>
        </w:rPr>
      </w:pPr>
      <w:r>
        <w:rPr>
          <w:lang w:val="en-US"/>
        </w:rPr>
        <w:t>Unit Testing</w:t>
      </w:r>
    </w:p>
    <w:p w:rsidR="004F592A" w:rsidRPr="00C4136A" w:rsidRDefault="004F592A">
      <w:pPr>
        <w:rPr>
          <w:lang w:val="en-US"/>
        </w:rPr>
      </w:pPr>
      <w:proofErr w:type="spellStart"/>
      <w:r w:rsidRPr="00C4136A">
        <w:rPr>
          <w:lang w:val="en-US"/>
        </w:rPr>
        <w:t>NInject</w:t>
      </w:r>
      <w:proofErr w:type="spellEnd"/>
    </w:p>
    <w:p w:rsidR="004F592A" w:rsidRPr="00C4136A" w:rsidRDefault="004F592A">
      <w:pPr>
        <w:rPr>
          <w:lang w:val="en-US"/>
        </w:rPr>
      </w:pPr>
      <w:proofErr w:type="spellStart"/>
      <w:r w:rsidRPr="00C4136A">
        <w:rPr>
          <w:lang w:val="en-US"/>
        </w:rPr>
        <w:t>Moq</w:t>
      </w:r>
      <w:proofErr w:type="spellEnd"/>
    </w:p>
    <w:p w:rsidR="001D0307" w:rsidRPr="001D0307" w:rsidRDefault="001D0307">
      <w:r>
        <w:t xml:space="preserve">Conhecimentos </w:t>
      </w:r>
      <w:bookmarkStart w:id="0" w:name="_GoBack"/>
      <w:bookmarkEnd w:id="0"/>
      <w:r>
        <w:t>de SQL Server.</w:t>
      </w:r>
    </w:p>
    <w:p w:rsidR="000555EA" w:rsidRDefault="00CB2642">
      <w:r>
        <w:t xml:space="preserve">Conhecimentos </w:t>
      </w:r>
      <w:r w:rsidR="000555EA">
        <w:t>básicos de</w:t>
      </w:r>
      <w:r>
        <w:t xml:space="preserve"> </w:t>
      </w:r>
      <w:r w:rsidR="000555EA">
        <w:t>WPF</w:t>
      </w:r>
      <w:r>
        <w:t xml:space="preserve"> </w:t>
      </w:r>
      <w:r w:rsidR="000555EA">
        <w:t>(</w:t>
      </w:r>
      <w:proofErr w:type="spellStart"/>
      <w:r w:rsidR="000555EA">
        <w:t>Xaml</w:t>
      </w:r>
      <w:proofErr w:type="spellEnd"/>
      <w:r w:rsidR="000555EA">
        <w:t>).</w:t>
      </w:r>
    </w:p>
    <w:p w:rsidR="00AE5200" w:rsidRPr="00AE5200" w:rsidRDefault="00AE5200">
      <w:pPr>
        <w:rPr>
          <w:u w:val="single"/>
        </w:rPr>
      </w:pPr>
      <w:r>
        <w:t>Conhec</w:t>
      </w:r>
      <w:r w:rsidR="001D0307">
        <w:t>imentos funcionais de UML, DDD,</w:t>
      </w:r>
      <w:r w:rsidR="004F592A">
        <w:t xml:space="preserve"> TDD,</w:t>
      </w:r>
      <w:r w:rsidR="001D0307">
        <w:t xml:space="preserve"> design </w:t>
      </w:r>
      <w:proofErr w:type="spellStart"/>
      <w:r w:rsidR="001D0307">
        <w:t>patt</w:t>
      </w:r>
      <w:r w:rsidR="004F592A">
        <w:t>erns</w:t>
      </w:r>
      <w:proofErr w:type="spellEnd"/>
      <w:r w:rsidR="004F592A">
        <w:t>,</w:t>
      </w:r>
      <w:r>
        <w:t xml:space="preserve"> metodologias </w:t>
      </w:r>
      <w:proofErr w:type="gramStart"/>
      <w:r>
        <w:t>ágeis(</w:t>
      </w:r>
      <w:proofErr w:type="spellStart"/>
      <w:proofErr w:type="gramEnd"/>
      <w:r>
        <w:t>Scrum</w:t>
      </w:r>
      <w:proofErr w:type="spellEnd"/>
      <w:r>
        <w:t xml:space="preserve">, XP, </w:t>
      </w:r>
      <w:proofErr w:type="spellStart"/>
      <w:r>
        <w:t>Kanban</w:t>
      </w:r>
      <w:proofErr w:type="spellEnd"/>
      <w:r>
        <w:t>) / RUP voltadas para o desenvolvimento de software.</w:t>
      </w:r>
    </w:p>
    <w:p w:rsidR="0010183C" w:rsidRDefault="0010183C"/>
    <w:p w:rsidR="00316502" w:rsidRDefault="00316502">
      <w:pPr>
        <w:rPr>
          <w:b/>
        </w:rPr>
      </w:pPr>
      <w:r w:rsidRPr="00316502">
        <w:rPr>
          <w:b/>
        </w:rPr>
        <w:t>EXPERIÊNCIA PROFISSIONAL</w:t>
      </w:r>
    </w:p>
    <w:p w:rsidR="00316502" w:rsidRDefault="00316502">
      <w:pPr>
        <w:rPr>
          <w:b/>
        </w:rPr>
      </w:pPr>
    </w:p>
    <w:p w:rsidR="00316502" w:rsidRDefault="0031650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ISE UP Rio Sul 02/2006 – 01/2007</w:t>
      </w:r>
    </w:p>
    <w:p w:rsidR="00316502" w:rsidRDefault="00316502">
      <w:pPr>
        <w:rPr>
          <w:b/>
        </w:rPr>
      </w:pPr>
      <w:r>
        <w:rPr>
          <w:b/>
        </w:rPr>
        <w:t>Instrutor de Inglês</w:t>
      </w:r>
    </w:p>
    <w:p w:rsidR="00316502" w:rsidRDefault="00316502">
      <w:r>
        <w:t xml:space="preserve">Lecionei a turmas intermediárias, avançadas e de conversação. </w:t>
      </w:r>
    </w:p>
    <w:p w:rsidR="00316502" w:rsidRDefault="00316502"/>
    <w:p w:rsidR="00316502" w:rsidRPr="00316502" w:rsidRDefault="0031650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16502">
        <w:rPr>
          <w:b/>
        </w:rPr>
        <w:t>CNA RIVIERA 03/2008 – 01/2009</w:t>
      </w:r>
    </w:p>
    <w:p w:rsidR="00316502" w:rsidRPr="00316502" w:rsidRDefault="00316502">
      <w:pPr>
        <w:rPr>
          <w:b/>
        </w:rPr>
      </w:pPr>
      <w:r w:rsidRPr="00316502">
        <w:rPr>
          <w:b/>
        </w:rPr>
        <w:t>Instrutor de Inglês</w:t>
      </w:r>
    </w:p>
    <w:p w:rsidR="00316502" w:rsidRDefault="00316502">
      <w:r>
        <w:t>Lecionei a turmas intermediárias e avançadas.</w:t>
      </w:r>
    </w:p>
    <w:p w:rsidR="00316502" w:rsidRDefault="00D2091B">
      <w:r>
        <w:tab/>
      </w:r>
      <w:r>
        <w:tab/>
      </w:r>
      <w:r>
        <w:tab/>
      </w:r>
      <w:r>
        <w:tab/>
      </w:r>
      <w:r>
        <w:tab/>
      </w:r>
    </w:p>
    <w:p w:rsidR="00D2091B" w:rsidRPr="00D2091B" w:rsidRDefault="00D2091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16502">
        <w:rPr>
          <w:b/>
        </w:rPr>
        <w:t>A</w:t>
      </w:r>
      <w:r>
        <w:rPr>
          <w:b/>
        </w:rPr>
        <w:t xml:space="preserve">ulas </w:t>
      </w:r>
      <w:r w:rsidRPr="00D2091B">
        <w:rPr>
          <w:b/>
        </w:rPr>
        <w:t xml:space="preserve">Particulares </w:t>
      </w:r>
      <w:r>
        <w:rPr>
          <w:b/>
        </w:rPr>
        <w:t>01/</w:t>
      </w:r>
      <w:r w:rsidRPr="00D2091B">
        <w:rPr>
          <w:b/>
        </w:rPr>
        <w:t xml:space="preserve">2009 </w:t>
      </w:r>
      <w:r>
        <w:rPr>
          <w:b/>
        </w:rPr>
        <w:t>–</w:t>
      </w:r>
      <w:r w:rsidRPr="00D2091B">
        <w:rPr>
          <w:b/>
        </w:rPr>
        <w:t xml:space="preserve"> </w:t>
      </w:r>
      <w:r>
        <w:rPr>
          <w:b/>
        </w:rPr>
        <w:t>02/</w:t>
      </w:r>
      <w:r w:rsidRPr="00D2091B">
        <w:rPr>
          <w:b/>
        </w:rPr>
        <w:t>2015</w:t>
      </w:r>
    </w:p>
    <w:p w:rsidR="00BA00C8" w:rsidRPr="00D2091B" w:rsidRDefault="00D2091B">
      <w:pPr>
        <w:rPr>
          <w:b/>
          <w:u w:val="single"/>
        </w:rPr>
      </w:pPr>
      <w:r>
        <w:rPr>
          <w:b/>
        </w:rPr>
        <w:t>Instrutor de Inglês</w:t>
      </w:r>
    </w:p>
    <w:p w:rsidR="00BA00C8" w:rsidRPr="00316502" w:rsidRDefault="00BA00C8">
      <w:r>
        <w:t>Aulas de inglês de conversação com ênfase em pronúncia e preparação para viagens.</w:t>
      </w:r>
    </w:p>
    <w:p w:rsidR="00192164" w:rsidRDefault="00192164"/>
    <w:p w:rsidR="003E12C6" w:rsidRDefault="003E12C6">
      <w:pPr>
        <w:rPr>
          <w:b/>
        </w:rPr>
      </w:pPr>
    </w:p>
    <w:p w:rsidR="003E12C6" w:rsidRDefault="003E12C6">
      <w:pPr>
        <w:rPr>
          <w:b/>
        </w:rPr>
      </w:pPr>
    </w:p>
    <w:p w:rsidR="00192164" w:rsidRPr="00316502" w:rsidRDefault="00192164">
      <w:pPr>
        <w:rPr>
          <w:b/>
        </w:rPr>
      </w:pPr>
      <w:r w:rsidRPr="00316502">
        <w:rPr>
          <w:b/>
        </w:rPr>
        <w:t>ATIVIDADES DE APERFEIÇOAMENTO</w:t>
      </w:r>
    </w:p>
    <w:p w:rsidR="00192164" w:rsidRDefault="000555EA">
      <w:r>
        <w:t xml:space="preserve">Curso preparatório para a Certificação MCSD – Web </w:t>
      </w:r>
      <w:proofErr w:type="spellStart"/>
      <w:r>
        <w:t>Applications</w:t>
      </w:r>
      <w:proofErr w:type="spellEnd"/>
      <w:r>
        <w:t xml:space="preserve"> </w:t>
      </w:r>
      <w:r w:rsidR="001D0307">
        <w:t xml:space="preserve">concluído - </w:t>
      </w:r>
      <w:proofErr w:type="gramStart"/>
      <w:r w:rsidR="001D0307">
        <w:t>Outubro</w:t>
      </w:r>
      <w:proofErr w:type="gramEnd"/>
      <w:r>
        <w:t xml:space="preserve"> de 2015.</w:t>
      </w:r>
    </w:p>
    <w:p w:rsidR="002115C4" w:rsidRPr="002115C4" w:rsidRDefault="002115C4">
      <w:pPr>
        <w:rPr>
          <w:u w:val="single"/>
        </w:rPr>
      </w:pPr>
      <w:r>
        <w:t xml:space="preserve">Curso de Asp.Net MVC5 e persistência com </w:t>
      </w:r>
      <w:proofErr w:type="spellStart"/>
      <w:r>
        <w:t>NHibernate</w:t>
      </w:r>
      <w:proofErr w:type="spellEnd"/>
      <w:r>
        <w:t xml:space="preserve"> e SQL Server concluído na </w:t>
      </w:r>
      <w:proofErr w:type="spellStart"/>
      <w:r>
        <w:t>Caelum</w:t>
      </w:r>
      <w:proofErr w:type="spellEnd"/>
      <w:r>
        <w:t xml:space="preserve"> RJ – </w:t>
      </w:r>
      <w:proofErr w:type="gramStart"/>
      <w:r>
        <w:t>Março</w:t>
      </w:r>
      <w:proofErr w:type="gramEnd"/>
      <w:r>
        <w:t xml:space="preserve"> 2015.</w:t>
      </w:r>
    </w:p>
    <w:p w:rsidR="0010183C" w:rsidRDefault="0010183C">
      <w:r>
        <w:t>Curso de C# e Orientação a O</w:t>
      </w:r>
      <w:r w:rsidR="00922834">
        <w:t xml:space="preserve">bjetos concluído na </w:t>
      </w:r>
      <w:proofErr w:type="spellStart"/>
      <w:r w:rsidR="00922834">
        <w:t>Caelum</w:t>
      </w:r>
      <w:proofErr w:type="spellEnd"/>
      <w:r w:rsidR="00922834">
        <w:t xml:space="preserve"> RJ – </w:t>
      </w:r>
      <w:proofErr w:type="gramStart"/>
      <w:r w:rsidR="00922834">
        <w:t>Fevereiro</w:t>
      </w:r>
      <w:proofErr w:type="gramEnd"/>
      <w:r w:rsidR="00922834">
        <w:t xml:space="preserve"> de 2015.</w:t>
      </w:r>
    </w:p>
    <w:p w:rsidR="00192164" w:rsidRDefault="00192164">
      <w:r>
        <w:t>Certificado de Proficiência em Inglês pela Universidade de Michigan.</w:t>
      </w:r>
    </w:p>
    <w:p w:rsidR="00192164" w:rsidRDefault="00192164">
      <w:r>
        <w:t>Período de aperfeiçoamento na língua inglesa em Vancouver p</w:t>
      </w:r>
      <w:r w:rsidR="00316502">
        <w:t>or 1 ano em 2010</w:t>
      </w:r>
      <w:r>
        <w:t>.</w:t>
      </w:r>
    </w:p>
    <w:p w:rsidR="003E12C6" w:rsidRPr="003E12C6" w:rsidRDefault="003E12C6">
      <w:r>
        <w:t xml:space="preserve">Curso de Interpretação Simultânea na língua inglesa pelo Instituto </w:t>
      </w:r>
      <w:proofErr w:type="spellStart"/>
      <w:r w:rsidRPr="001026C2">
        <w:rPr>
          <w:u w:val="single"/>
        </w:rPr>
        <w:t>Brasil</w:t>
      </w:r>
      <w:r w:rsidR="001026C2" w:rsidRPr="001026C2">
        <w:rPr>
          <w:u w:val="single"/>
        </w:rPr>
        <w:t>l</w:t>
      </w:r>
      <w:r w:rsidRPr="001026C2">
        <w:rPr>
          <w:u w:val="single"/>
        </w:rPr>
        <w:t>is</w:t>
      </w:r>
      <w:proofErr w:type="spellEnd"/>
      <w:r>
        <w:t xml:space="preserve"> em 2009.</w:t>
      </w:r>
    </w:p>
    <w:p w:rsidR="003E12C6" w:rsidRDefault="003E12C6" w:rsidP="003E12C6">
      <w:r>
        <w:t>Curso de Alemão para iniciantes em 2009.</w:t>
      </w:r>
    </w:p>
    <w:p w:rsidR="001D0307" w:rsidRPr="0010183C" w:rsidRDefault="001D0307" w:rsidP="003E12C6">
      <w:r>
        <w:t>Período de aperfeiçoamento na língua francesa em Lausanne em 2003.</w:t>
      </w:r>
    </w:p>
    <w:p w:rsidR="003E12C6" w:rsidRDefault="003E12C6"/>
    <w:p w:rsidR="00192164" w:rsidRDefault="00192164"/>
    <w:p w:rsidR="00CB2642" w:rsidRPr="00591AE8" w:rsidRDefault="00CB2642"/>
    <w:sectPr w:rsidR="00CB2642" w:rsidRPr="00591AE8" w:rsidSect="003E12C6">
      <w:pgSz w:w="11906" w:h="16838"/>
      <w:pgMar w:top="720" w:right="851" w:bottom="81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703"/>
    <w:rsid w:val="00007EF5"/>
    <w:rsid w:val="000555EA"/>
    <w:rsid w:val="0010183C"/>
    <w:rsid w:val="001026C2"/>
    <w:rsid w:val="00192164"/>
    <w:rsid w:val="001D0307"/>
    <w:rsid w:val="002115C4"/>
    <w:rsid w:val="00316502"/>
    <w:rsid w:val="00320013"/>
    <w:rsid w:val="003B5EF6"/>
    <w:rsid w:val="003E12C6"/>
    <w:rsid w:val="004F592A"/>
    <w:rsid w:val="00591AE8"/>
    <w:rsid w:val="006D0F32"/>
    <w:rsid w:val="0080547C"/>
    <w:rsid w:val="008F3721"/>
    <w:rsid w:val="00922834"/>
    <w:rsid w:val="00992312"/>
    <w:rsid w:val="00AE5200"/>
    <w:rsid w:val="00BA00C8"/>
    <w:rsid w:val="00C05703"/>
    <w:rsid w:val="00C4136A"/>
    <w:rsid w:val="00CB2642"/>
    <w:rsid w:val="00D2091B"/>
    <w:rsid w:val="00F1389B"/>
    <w:rsid w:val="00F47EB7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5324"/>
  <w15:chartTrackingRefBased/>
  <w15:docId w15:val="{A6FC94E7-EA75-4A4F-8120-D69CAECF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057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6D9B-4FFF-479D-A071-56B305C4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Carlos Carlos</cp:lastModifiedBy>
  <cp:revision>15</cp:revision>
  <cp:lastPrinted>2015-04-29T16:58:00Z</cp:lastPrinted>
  <dcterms:created xsi:type="dcterms:W3CDTF">2015-02-24T12:45:00Z</dcterms:created>
  <dcterms:modified xsi:type="dcterms:W3CDTF">2016-08-03T13:24:00Z</dcterms:modified>
</cp:coreProperties>
</file>